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E" w:rsidRDefault="002B4F56" w:rsidP="002B4F56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B4F56">
        <w:rPr>
          <w:rFonts w:ascii="Times New Roman" w:hAnsi="Times New Roman" w:cs="Times New Roman"/>
          <w:b/>
          <w:i/>
          <w:sz w:val="28"/>
          <w:u w:val="single"/>
        </w:rPr>
        <w:t>Материально-техническое обеспечение и оснащённость образовательного процесса</w:t>
      </w:r>
    </w:p>
    <w:p w:rsidR="002B4F56" w:rsidRDefault="002B4F56" w:rsidP="002B4F5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материально-технических условий реализации основной образовательной программы</w:t>
      </w:r>
    </w:p>
    <w:p w:rsidR="002B4F56" w:rsidRDefault="002B4F56" w:rsidP="002B4F5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199"/>
        <w:gridCol w:w="2658"/>
      </w:tblGrid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</w:pPr>
            <w:r w:rsidRPr="001339B3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1339B3">
              <w:rPr>
                <w:rFonts w:ascii="Times New Roman" w:hAnsi="Times New Roman"/>
                <w:b/>
                <w:sz w:val="24"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</w:pPr>
            <w:r w:rsidRPr="001339B3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proofErr w:type="spellStart"/>
            <w:r w:rsidRPr="001339B3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меются</w:t>
            </w:r>
            <w:proofErr w:type="spellEnd"/>
            <w:r w:rsidRPr="001339B3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в </w:t>
            </w:r>
            <w:proofErr w:type="spellStart"/>
            <w:r w:rsidRPr="001339B3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наличии</w:t>
            </w:r>
            <w:proofErr w:type="spellEnd"/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Учебные кабинеты с автоматизированными рабочими местами обучающихся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0A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Учебные кабинеты с автоматизированными рабочими местами 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0A0EF7" w:rsidP="003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</w:tc>
      </w:tr>
      <w:tr w:rsidR="003010E1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1" w:rsidRPr="001339B3" w:rsidRDefault="003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1" w:rsidRPr="001339B3" w:rsidRDefault="003010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Учебные кабинеты, оснащенные компьютерн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1" w:rsidRPr="001339B3" w:rsidRDefault="0030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21</w:t>
            </w:r>
            <w:r w:rsidR="00526E88" w:rsidRPr="001339B3">
              <w:rPr>
                <w:rFonts w:ascii="Times New Roman" w:hAnsi="Times New Roman"/>
                <w:sz w:val="24"/>
                <w:szCs w:val="28"/>
              </w:rPr>
              <w:t xml:space="preserve"> из 27 кабинетов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ются мастерские столярные, слесарные, швейные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мещения (кабинеты, мастерские, студии) для занятий музык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 соц. договору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лингафонные кабинет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 xml:space="preserve">информационно-библиотечный центр с рабочими зонами, читальным залом и книгохранилищем, обеспечивающими сохранность книжного фонда 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8"/>
              </w:rPr>
              <w:t>медиатекой</w:t>
            </w:r>
            <w:proofErr w:type="spellEnd"/>
            <w:r w:rsidRPr="001339B3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актовый зал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хореографический зал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 соц. договору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 w:rsidP="000A0E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портивный зал, </w:t>
            </w:r>
          </w:p>
          <w:p w:rsidR="002B4F56" w:rsidRPr="001339B3" w:rsidRDefault="002B4F56" w:rsidP="000A0E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ассейн, </w:t>
            </w:r>
          </w:p>
          <w:p w:rsidR="002B4F56" w:rsidRPr="001339B3" w:rsidRDefault="002B4F56" w:rsidP="000A0E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тадион, </w:t>
            </w:r>
          </w:p>
          <w:p w:rsidR="002B4F56" w:rsidRPr="001339B3" w:rsidRDefault="002B4F56" w:rsidP="000A0E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8"/>
                <w:lang w:eastAsia="en-US"/>
              </w:rPr>
              <w:t>спортивные площадки, оснащённые игровым, спортивным оборудованием и инвентарём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 соц. договору</w:t>
            </w:r>
          </w:p>
          <w:p w:rsidR="002B4F56" w:rsidRPr="001339B3" w:rsidRDefault="000A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мещения для медицинского персонала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административные помещения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помещения, оснащённые необходимым оборудованием, для организации учебного процесса с детьми-инвалидами и детьми с ограниченными возможностями здоровья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Не имеется</w:t>
            </w:r>
          </w:p>
        </w:tc>
      </w:tr>
      <w:tr w:rsidR="002B4F56" w:rsidRPr="001339B3" w:rsidTr="002B4F5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санузлы, места личной гигиены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56" w:rsidRPr="001339B3" w:rsidRDefault="002B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339B3">
              <w:rPr>
                <w:rFonts w:ascii="Times New Roman" w:hAnsi="Times New Roman"/>
                <w:sz w:val="24"/>
                <w:szCs w:val="28"/>
              </w:rPr>
              <w:t>имеется</w:t>
            </w:r>
          </w:p>
        </w:tc>
      </w:tr>
    </w:tbl>
    <w:p w:rsidR="002B4F56" w:rsidRDefault="002B4F56" w:rsidP="002B4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2B4F56" w:rsidRDefault="002B4F56" w:rsidP="002B4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B4F56" w:rsidRDefault="002B4F56" w:rsidP="002B4F5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2B4F56" w:rsidSect="001339B3">
          <w:pgSz w:w="11906" w:h="16838"/>
          <w:pgMar w:top="426" w:right="850" w:bottom="568" w:left="1701" w:header="708" w:footer="708" w:gutter="0"/>
          <w:cols w:space="720"/>
        </w:sect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2B4F56" w:rsidRDefault="002B4F56" w:rsidP="002B4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орудование и оснащение </w:t>
      </w:r>
    </w:p>
    <w:p w:rsidR="002B4F56" w:rsidRDefault="002B4F56" w:rsidP="002B4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м учрежден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612"/>
        <w:gridCol w:w="5528"/>
      </w:tblGrid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Компоненты</w:t>
            </w:r>
            <w:proofErr w:type="spellEnd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оснащения</w:t>
            </w:r>
            <w:proofErr w:type="spellEnd"/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Необходимое</w:t>
            </w:r>
            <w:proofErr w:type="spellEnd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оснащение</w:t>
            </w:r>
            <w:proofErr w:type="spellEnd"/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Необходимо</w:t>
            </w:r>
            <w:proofErr w:type="spellEnd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меется</w:t>
            </w:r>
            <w:proofErr w:type="spellEnd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4"/>
                <w:lang w:val="en-US"/>
              </w:rPr>
              <w:t>наличии</w:t>
            </w:r>
            <w:proofErr w:type="spellEnd"/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 w:val="restart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 1. Компоненты оснащения учебного (предметного) кабинета основной школы</w:t>
            </w: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1.1. Нормативные документы, программно-методическое обеспечение, локальные акты: </w:t>
            </w: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0A0EF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ые инструкции учителя-предметника,</w:t>
            </w:r>
            <w:r w:rsidRPr="001339B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eastAsiaTheme="minorEastAsia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0A0EF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спорт учебного кабинета, </w:t>
            </w: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eastAsiaTheme="minorEastAsia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0A0EF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рабочей программе,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0A0EF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промежуточной аттестации </w:t>
            </w:r>
            <w:proofErr w:type="gramStart"/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0A0EF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 проектной деятельности </w:t>
            </w:r>
            <w:proofErr w:type="gramStart"/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5528" w:type="dxa"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меется 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0A0EF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рабочие программы по предметам.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1.2. Учебно-методические материалы: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1.2.1. УМК по всем предметам инварианта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1.2.2. Дидактические и раздаточные материалы по всем предметам инварианта и компонента, формируемого образовательным учреждением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Имеются, </w:t>
            </w:r>
            <w:proofErr w:type="gramStart"/>
            <w:r w:rsidRPr="001339B3">
              <w:rPr>
                <w:rFonts w:ascii="Times New Roman" w:hAnsi="Times New Roman"/>
                <w:sz w:val="24"/>
                <w:szCs w:val="24"/>
              </w:rPr>
              <w:t>систематизированы</w:t>
            </w:r>
            <w:proofErr w:type="gramEnd"/>
            <w:r w:rsidRPr="001339B3">
              <w:rPr>
                <w:rFonts w:ascii="Times New Roman" w:hAnsi="Times New Roman"/>
                <w:sz w:val="24"/>
                <w:szCs w:val="24"/>
              </w:rPr>
              <w:t>, проведена каталогизация</w:t>
            </w:r>
            <w:r w:rsidR="000A0EF7">
              <w:rPr>
                <w:rFonts w:ascii="Times New Roman" w:hAnsi="Times New Roman"/>
                <w:sz w:val="24"/>
                <w:szCs w:val="24"/>
              </w:rPr>
              <w:t xml:space="preserve"> учебно-методических материалов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1.2.3. Аудиозаписи, слайды по содержанию учебных предметов 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1.2.4. ТСО, компьютерные, информационно-коммуникационные средства во всех учебных кабинетах (паспорта кабинетов прилагаются)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Имеются по всем предметам 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1.2.5. Учебно-практическое оборудование: 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химия, </w:t>
            </w:r>
          </w:p>
        </w:tc>
        <w:tc>
          <w:tcPr>
            <w:tcW w:w="5528" w:type="dxa"/>
            <w:hideMark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в полном объёме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="002B4F56" w:rsidRPr="00133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не в полном объеме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Обеспечено в полном объёме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Обеспечено не в полном объеме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Обеспечено в полном объёме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1.2.6. Оборудование (мебель) во всех учебных кабинетах</w:t>
            </w:r>
          </w:p>
        </w:tc>
        <w:tc>
          <w:tcPr>
            <w:tcW w:w="5528" w:type="dxa"/>
            <w:hideMark/>
          </w:tcPr>
          <w:p w:rsidR="002B4F56" w:rsidRPr="001339B3" w:rsidRDefault="000A0EF7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в полном объёме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 w:val="restart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2. Компоненты оснащения мастерских по технологии</w:t>
            </w: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Столярная и слесарная мастерские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1339B3" w:rsidP="00133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  <w:r w:rsidR="002B4F56"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вейная мастерская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Таблицы, дидактический демонстрационный материал 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  </w:t>
            </w:r>
            <w:r w:rsidR="000A0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йные машины, гл. доска, утюг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vMerge/>
            <w:vAlign w:val="center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 Столярные и слесарные станки и инструмент, раздаточный материал</w:t>
            </w:r>
          </w:p>
        </w:tc>
        <w:tc>
          <w:tcPr>
            <w:tcW w:w="5528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339B3">
              <w:rPr>
                <w:rFonts w:ascii="Times New Roman" w:hAnsi="Times New Roman"/>
                <w:sz w:val="24"/>
                <w:szCs w:val="24"/>
              </w:rPr>
              <w:t>Компонеты</w:t>
            </w:r>
            <w:proofErr w:type="spellEnd"/>
            <w:r w:rsidRPr="001339B3">
              <w:rPr>
                <w:rFonts w:ascii="Times New Roman" w:hAnsi="Times New Roman"/>
                <w:sz w:val="24"/>
                <w:szCs w:val="24"/>
              </w:rPr>
              <w:t xml:space="preserve"> оснащения помещений для занятий физической </w:t>
            </w:r>
            <w:r w:rsidRPr="001339B3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lastRenderedPageBreak/>
              <w:t>3.1  Спортзал, футбольное поле, хоккейный корт, баскетбольная площадка, беговая дорожка, прыжковая яма, спортивная площадка;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 </w:t>
            </w:r>
            <w:proofErr w:type="gramStart"/>
            <w:r w:rsidRPr="001339B3">
              <w:rPr>
                <w:rFonts w:ascii="Times New Roman" w:hAnsi="Times New Roman"/>
                <w:sz w:val="24"/>
                <w:szCs w:val="24"/>
              </w:rPr>
              <w:t>Мячи (баскетбольные, волейбольные, теннисные), маты, обручи, гимнастическое оборудование,  тренажёры, турники, теннисный стол.</w:t>
            </w:r>
            <w:proofErr w:type="gramEnd"/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lastRenderedPageBreak/>
              <w:t>Имею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lastRenderedPageBreak/>
              <w:t>4. Компоненты оснащения помещений для занятий общекультурного направления</w:t>
            </w:r>
          </w:p>
        </w:tc>
        <w:tc>
          <w:tcPr>
            <w:tcW w:w="6612" w:type="dxa"/>
          </w:tcPr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 </w:t>
            </w:r>
            <w:proofErr w:type="gramStart"/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тезатор, микшер, музыкальный центр, усилитель, видеокамера, </w:t>
            </w:r>
            <w:proofErr w:type="spellStart"/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аапарат</w:t>
            </w:r>
            <w:proofErr w:type="spellEnd"/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ви</w:t>
            </w:r>
            <w:r w:rsidR="000A0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еер</w:t>
            </w:r>
            <w:proofErr w:type="spellEnd"/>
            <w:r w:rsidR="000A0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ектор, экран, МФУ, </w:t>
            </w: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ы, компьютер с выходом в интернет, </w:t>
            </w:r>
            <w:proofErr w:type="gramEnd"/>
          </w:p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Таблицы, дидактический материал, мультимедийные презентации </w:t>
            </w: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56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5.Компоненты оснащения помещения для психологического сопровождения </w:t>
            </w:r>
            <w:proofErr w:type="gramStart"/>
            <w:r w:rsidRPr="00133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12" w:type="dxa"/>
          </w:tcPr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Психологическая служба</w:t>
            </w:r>
          </w:p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Таблицы, дидактический материал, мультимедийные презентации </w:t>
            </w:r>
          </w:p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A0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Ноутбук с выходом в интернет</w:t>
            </w:r>
          </w:p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, переносной экран.</w:t>
            </w: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6.Компоненты оснащения помещений для питания</w:t>
            </w:r>
          </w:p>
        </w:tc>
        <w:tc>
          <w:tcPr>
            <w:tcW w:w="6612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6.1. Договор с комбинатом питания  «Подросток»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6.2. Оборудование и мебель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 действующее оборудование в полном  объёме и мебель на 100 посадочных мест.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7. Компоненты оснащения помещений медицинского обслуживания</w:t>
            </w:r>
          </w:p>
        </w:tc>
        <w:tc>
          <w:tcPr>
            <w:tcW w:w="6612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8.1. Лицензия на </w:t>
            </w:r>
            <w:proofErr w:type="gramStart"/>
            <w:r w:rsidRPr="001339B3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1339B3">
              <w:rPr>
                <w:rFonts w:ascii="Times New Roman" w:hAnsi="Times New Roman"/>
                <w:sz w:val="24"/>
                <w:szCs w:val="24"/>
              </w:rPr>
              <w:t xml:space="preserve"> медицинской деятельности.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8.2. Перечень необходимых медицинских средств, оборудования </w:t>
            </w: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B4F56" w:rsidRPr="001339B3" w:rsidTr="000A0EF7">
        <w:trPr>
          <w:trHeight w:val="20"/>
        </w:trPr>
        <w:tc>
          <w:tcPr>
            <w:tcW w:w="2710" w:type="dxa"/>
            <w:hideMark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 xml:space="preserve">8. Компоненты оснащения помещений для проектной и исследовательской деятельности </w:t>
            </w:r>
          </w:p>
        </w:tc>
        <w:tc>
          <w:tcPr>
            <w:tcW w:w="6612" w:type="dxa"/>
          </w:tcPr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 Таблицы, дидактический материал, мультимедийные презентации по предметам</w:t>
            </w:r>
          </w:p>
          <w:p w:rsidR="002B4F56" w:rsidRPr="001339B3" w:rsidRDefault="002B4F56" w:rsidP="00133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2. Телевизоры, копиры, компьютеры с выходом в интернет, проекторы</w:t>
            </w:r>
          </w:p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4F56" w:rsidRPr="001339B3" w:rsidRDefault="002B4F56" w:rsidP="0013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56" w:rsidRPr="001339B3" w:rsidRDefault="002B4F56" w:rsidP="001339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39B3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</w:tbl>
    <w:p w:rsidR="002B4F56" w:rsidRDefault="002B4F56" w:rsidP="002B4F5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339B3" w:rsidRDefault="001339B3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  <w:bookmarkStart w:id="0" w:name="_GoBack"/>
      <w:bookmarkEnd w:id="0"/>
    </w:p>
    <w:p w:rsidR="00D22197" w:rsidRDefault="001B6BF9" w:rsidP="00D2219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lastRenderedPageBreak/>
        <w:t>Оснащенность кабинетов МОАУ "СОШ №84</w:t>
      </w:r>
      <w:r w:rsidR="00D22197" w:rsidRPr="001339B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" на 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19-2020</w:t>
      </w:r>
      <w:r w:rsidR="00D22197" w:rsidRPr="001339B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 xml:space="preserve"> учебный го</w:t>
      </w:r>
      <w:r w:rsidR="00D22197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д</w:t>
      </w:r>
    </w:p>
    <w:tbl>
      <w:tblPr>
        <w:tblW w:w="1465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22197" w:rsidRPr="001339B3" w:rsidTr="00D22197">
        <w:trPr>
          <w:cantSplit/>
          <w:trHeight w:val="1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мпьюте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оутбу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ек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экра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об. экра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нтер</w:t>
            </w:r>
            <w:proofErr w:type="spell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 дос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моб.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арк</w:t>
            </w:r>
            <w:proofErr w:type="spell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 дос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ок</w:t>
            </w:r>
            <w:proofErr w:type="gram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</w:t>
            </w:r>
            <w:proofErr w:type="gram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мер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инте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фу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кане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197" w:rsidRPr="001339B3" w:rsidRDefault="00D22197" w:rsidP="00D221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граф</w:t>
            </w:r>
            <w:proofErr w:type="gram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ланшеты</w:t>
            </w: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2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3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1B6BF9" w:rsidP="001B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овый за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1B6BF9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1B6BF9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5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тор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6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ограф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7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ского язы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8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им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9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0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 (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цв</w:t>
            </w:r>
            <w:proofErr w:type="spellEnd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1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2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3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4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емат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5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тератур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6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з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7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олог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8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9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20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21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П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24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ранц. язы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5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ского язы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7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темат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0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ж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0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г</w:t>
            </w:r>
            <w:proofErr w:type="spellEnd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язы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г</w:t>
            </w:r>
            <w:proofErr w:type="spellEnd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язы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гопе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4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5</w:t>
            </w: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ых класс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министрац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торск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D22197" w:rsidRPr="001339B3" w:rsidTr="00D2219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</w:t>
            </w:r>
            <w:proofErr w:type="spellEnd"/>
            <w:r w:rsidRPr="00133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учительск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3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197" w:rsidRPr="001339B3" w:rsidRDefault="00D22197" w:rsidP="0013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1339B3" w:rsidRDefault="001339B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2B4F56" w:rsidRPr="002B4F56" w:rsidRDefault="002B4F56" w:rsidP="002B4F56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sectPr w:rsidR="002B4F56" w:rsidRPr="002B4F56" w:rsidSect="001339B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374"/>
    <w:multiLevelType w:val="hybridMultilevel"/>
    <w:tmpl w:val="0FACB802"/>
    <w:lvl w:ilvl="0" w:tplc="7E0AC12E">
      <w:numFmt w:val="bullet"/>
      <w:lvlText w:val="•"/>
      <w:legacy w:legacy="1" w:legacySpace="0" w:legacyIndent="34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80926"/>
    <w:multiLevelType w:val="hybridMultilevel"/>
    <w:tmpl w:val="44500D6A"/>
    <w:lvl w:ilvl="0" w:tplc="7E0AC12E">
      <w:numFmt w:val="bullet"/>
      <w:lvlText w:val="•"/>
      <w:legacy w:legacy="1" w:legacySpace="0" w:legacyIndent="34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1"/>
    <w:rsid w:val="000835BE"/>
    <w:rsid w:val="000A0EF7"/>
    <w:rsid w:val="001339B3"/>
    <w:rsid w:val="001B6BF9"/>
    <w:rsid w:val="002B4F56"/>
    <w:rsid w:val="003010E1"/>
    <w:rsid w:val="00526E88"/>
    <w:rsid w:val="00D22197"/>
    <w:rsid w:val="00E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4F56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2B4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4F56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2B4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51A3-9734-4A9B-A199-8BA0652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 Е</dc:creator>
  <cp:lastModifiedBy>Нигметова</cp:lastModifiedBy>
  <cp:revision>3</cp:revision>
  <cp:lastPrinted>2020-02-03T13:19:00Z</cp:lastPrinted>
  <dcterms:created xsi:type="dcterms:W3CDTF">2018-12-13T10:06:00Z</dcterms:created>
  <dcterms:modified xsi:type="dcterms:W3CDTF">2020-02-03T13:20:00Z</dcterms:modified>
</cp:coreProperties>
</file>